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082D8" w14:textId="77777777" w:rsidR="00AD17E2" w:rsidRDefault="00AD17E2"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45211B63" w14:textId="4F6B985A"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0F40AAF" w14:textId="77777777" w:rsidR="00022582" w:rsidRDefault="00022582" w:rsidP="00954B14">
      <w:pPr>
        <w:jc w:val="center"/>
        <w:rPr>
          <w:b/>
          <w:bCs/>
          <w:color w:val="000000"/>
          <w:szCs w:val="24"/>
          <w:shd w:val="clear" w:color="auto" w:fill="FFFFFF"/>
        </w:rPr>
      </w:pPr>
    </w:p>
    <w:p w14:paraId="664CA4E2" w14:textId="43CC5560"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1FF4B23D" w14:textId="77777777" w:rsidR="0077641F" w:rsidRDefault="005722BF" w:rsidP="0077641F">
      <w:pPr>
        <w:jc w:val="center"/>
        <w:rPr>
          <w:b/>
          <w:color w:val="000000"/>
          <w:szCs w:val="24"/>
        </w:rPr>
      </w:pPr>
      <w:r w:rsidRPr="00757ED4">
        <w:rPr>
          <w:color w:val="000000"/>
          <w:szCs w:val="24"/>
        </w:rPr>
        <w:br/>
      </w:r>
      <w:r w:rsidR="00954B14" w:rsidRPr="00954B14">
        <w:rPr>
          <w:b/>
          <w:color w:val="000000"/>
          <w:szCs w:val="24"/>
        </w:rPr>
        <w:t>SPRENDIMAS</w:t>
      </w:r>
      <w:bookmarkStart w:id="1" w:name="_Hlk172535753"/>
      <w:r w:rsidR="0077641F">
        <w:rPr>
          <w:b/>
          <w:color w:val="000000"/>
          <w:szCs w:val="24"/>
        </w:rPr>
        <w:t xml:space="preserve"> </w:t>
      </w:r>
    </w:p>
    <w:p w14:paraId="069CED59" w14:textId="281A80AE" w:rsidR="00CC060F" w:rsidRPr="002A548C" w:rsidRDefault="00CC060F" w:rsidP="0077641F">
      <w:pPr>
        <w:jc w:val="center"/>
        <w:rPr>
          <w:b/>
          <w:bCs/>
          <w:color w:val="000000"/>
          <w:szCs w:val="24"/>
          <w:highlight w:val="yellow"/>
          <w:shd w:val="clear" w:color="auto" w:fill="FFFFFF"/>
        </w:rPr>
      </w:pPr>
      <w:r>
        <w:rPr>
          <w:b/>
        </w:rPr>
        <w:t>DĖL 202</w:t>
      </w:r>
      <w:r w:rsidR="004E3CEE">
        <w:rPr>
          <w:b/>
        </w:rPr>
        <w:t>2</w:t>
      </w:r>
      <w:r>
        <w:rPr>
          <w:b/>
        </w:rPr>
        <w:t xml:space="preserve"> M. </w:t>
      </w:r>
      <w:r w:rsidR="004E3CEE">
        <w:rPr>
          <w:b/>
        </w:rPr>
        <w:t>RUGPJŪČIO 17</w:t>
      </w:r>
      <w:r>
        <w:rPr>
          <w:b/>
        </w:rPr>
        <w:t xml:space="preserve"> D. </w:t>
      </w:r>
      <w:r w:rsidRPr="00AE6A2E">
        <w:rPr>
          <w:b/>
          <w:bCs/>
          <w:color w:val="000000"/>
          <w:szCs w:val="24"/>
          <w:shd w:val="clear" w:color="auto" w:fill="FFFFFF"/>
        </w:rPr>
        <w:t xml:space="preserve">VALSTYBINĖS ŽEMĖS NUOMOS SUTARTIES </w:t>
      </w:r>
      <w:r w:rsidR="00B34E4C">
        <w:rPr>
          <w:b/>
          <w:bCs/>
          <w:color w:val="000000"/>
          <w:szCs w:val="24"/>
          <w:shd w:val="clear" w:color="auto" w:fill="FFFFFF"/>
        </w:rPr>
        <w:t xml:space="preserve">         </w:t>
      </w:r>
      <w:r>
        <w:rPr>
          <w:b/>
          <w:bCs/>
          <w:color w:val="000000"/>
          <w:szCs w:val="24"/>
          <w:shd w:val="clear" w:color="auto" w:fill="FFFFFF"/>
        </w:rPr>
        <w:t>NR. 17SŽN-</w:t>
      </w:r>
      <w:r w:rsidR="004E3CEE">
        <w:rPr>
          <w:b/>
          <w:bCs/>
          <w:color w:val="000000"/>
          <w:szCs w:val="24"/>
          <w:shd w:val="clear" w:color="auto" w:fill="FFFFFF"/>
        </w:rPr>
        <w:t>690</w:t>
      </w:r>
      <w:r>
        <w:rPr>
          <w:b/>
          <w:bCs/>
          <w:color w:val="000000"/>
          <w:szCs w:val="24"/>
          <w:shd w:val="clear" w:color="auto" w:fill="FFFFFF"/>
        </w:rPr>
        <w:t xml:space="preserve">-(14.17.55.) </w:t>
      </w:r>
      <w:r w:rsidRPr="00AE6A2E">
        <w:rPr>
          <w:b/>
          <w:bCs/>
          <w:color w:val="000000"/>
          <w:szCs w:val="24"/>
          <w:shd w:val="clear" w:color="auto" w:fill="FFFFFF"/>
        </w:rPr>
        <w:t>NUTRAUKIMO</w:t>
      </w:r>
    </w:p>
    <w:bookmarkEnd w:id="1"/>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7DF21238"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3E473F39" w:rsidR="00A73758" w:rsidRDefault="00A73758" w:rsidP="0070392F">
      <w:pPr>
        <w:spacing w:line="276" w:lineRule="auto"/>
        <w:ind w:firstLine="567"/>
        <w:jc w:val="both"/>
        <w:rPr>
          <w:color w:val="000000"/>
          <w:szCs w:val="24"/>
        </w:rPr>
      </w:pPr>
      <w:r w:rsidRPr="00A73758">
        <w:rPr>
          <w:color w:val="000000"/>
          <w:szCs w:val="24"/>
        </w:rPr>
        <w:t xml:space="preserve">Vadovaudamasi </w:t>
      </w:r>
      <w:r w:rsidR="0077641F" w:rsidRPr="003A0277">
        <w:rPr>
          <w:color w:val="000000"/>
        </w:rPr>
        <w:t xml:space="preserve">Lietuvos Respublikos vietos savivaldos įstatymo 7 straipsnio 9 punktu, 15 straipsnio 2 dalies 20 punktu, Lietuvos Respublikos žemės įstatymo </w:t>
      </w:r>
      <w:r w:rsidR="0077641F" w:rsidRPr="003A0277">
        <w:rPr>
          <w:rFonts w:eastAsia="Calibri"/>
        </w:rPr>
        <w:t>7 straipsnio 1 dalies 2 punktu,</w:t>
      </w:r>
      <w:r w:rsidR="0077641F" w:rsidRPr="003A0277">
        <w:rPr>
          <w:rFonts w:ascii="Arial" w:hAnsi="Arial" w:cs="Arial"/>
        </w:rPr>
        <w:t xml:space="preserve"> </w:t>
      </w:r>
      <w:r w:rsidRPr="00A73758">
        <w:rPr>
          <w:color w:val="000000"/>
          <w:szCs w:val="24"/>
        </w:rPr>
        <w:t xml:space="preserve">Lietuvos Respublikos civilinio kodekso </w:t>
      </w:r>
      <w:r w:rsidR="003B2543">
        <w:rPr>
          <w:szCs w:val="24"/>
          <w:lang w:bidi="he-IL"/>
        </w:rPr>
        <w:t>6</w:t>
      </w:r>
      <w:r w:rsidR="00CC060F">
        <w:rPr>
          <w:szCs w:val="24"/>
          <w:lang w:bidi="he-IL"/>
        </w:rPr>
        <w:t>.</w:t>
      </w:r>
      <w:r w:rsidR="003B2543">
        <w:rPr>
          <w:szCs w:val="24"/>
          <w:lang w:bidi="he-IL"/>
        </w:rPr>
        <w:t xml:space="preserve">562 straipsnio 6 dalimi, </w:t>
      </w:r>
      <w:r w:rsidR="00CC060F" w:rsidRPr="00CE0CFB">
        <w:rPr>
          <w:szCs w:val="24"/>
          <w:lang w:eastAsia="lt-LT"/>
        </w:rPr>
        <w:t xml:space="preserve">atsižvelgdama į </w:t>
      </w:r>
      <w:r w:rsidR="00CC060F">
        <w:rPr>
          <w:szCs w:val="24"/>
          <w:lang w:eastAsia="lt-LT"/>
        </w:rPr>
        <w:t>2024-</w:t>
      </w:r>
      <w:r w:rsidR="004E3CEE">
        <w:rPr>
          <w:szCs w:val="24"/>
          <w:lang w:eastAsia="lt-LT"/>
        </w:rPr>
        <w:t>10-30</w:t>
      </w:r>
      <w:r w:rsidR="00CC060F" w:rsidRPr="00CE0CFB">
        <w:rPr>
          <w:szCs w:val="24"/>
          <w:lang w:eastAsia="lt-LT"/>
        </w:rPr>
        <w:t xml:space="preserve"> </w:t>
      </w:r>
      <w:r w:rsidR="00CC060F">
        <w:t>gautą prašymą,</w:t>
      </w:r>
      <w:r w:rsidR="00CC060F" w:rsidRPr="00A73758">
        <w:rPr>
          <w:color w:val="000000"/>
          <w:szCs w:val="24"/>
        </w:rPr>
        <w:t xml:space="preserve"> </w:t>
      </w:r>
      <w:r w:rsidRPr="00A73758">
        <w:rPr>
          <w:color w:val="000000"/>
          <w:szCs w:val="24"/>
        </w:rPr>
        <w:t>Šilutės rajono savivaldybės taryba  n u s p r e n d ž i a:</w:t>
      </w:r>
    </w:p>
    <w:p w14:paraId="138BFAC0" w14:textId="5348AC67" w:rsidR="0081195D" w:rsidRDefault="0081195D" w:rsidP="0070392F">
      <w:pPr>
        <w:pStyle w:val="Pagrindiniotekstotrauka2"/>
        <w:spacing w:after="0" w:line="276" w:lineRule="auto"/>
        <w:ind w:left="0" w:firstLine="567"/>
        <w:jc w:val="both"/>
        <w:rPr>
          <w:color w:val="000000"/>
          <w:lang w:eastAsia="lt-LT"/>
        </w:rPr>
      </w:pPr>
      <w:r>
        <w:rPr>
          <w:color w:val="000000"/>
          <w:lang w:eastAsia="lt-LT"/>
        </w:rPr>
        <w:t xml:space="preserve">1. </w:t>
      </w:r>
      <w:r w:rsidRPr="00E47390">
        <w:rPr>
          <w:color w:val="000000"/>
          <w:lang w:eastAsia="lt-LT"/>
        </w:rPr>
        <w:t>Nutraukti</w:t>
      </w:r>
      <w:r w:rsidRPr="0077641F">
        <w:rPr>
          <w:lang w:eastAsia="lt-LT"/>
        </w:rPr>
        <w:t xml:space="preserve"> </w:t>
      </w:r>
      <w:r>
        <w:rPr>
          <w:lang w:eastAsia="lt-LT"/>
        </w:rPr>
        <w:t>prieš terminą</w:t>
      </w:r>
      <w:r w:rsidRPr="00E47390">
        <w:rPr>
          <w:color w:val="000000"/>
          <w:lang w:eastAsia="lt-LT"/>
        </w:rPr>
        <w:t xml:space="preserve"> </w:t>
      </w:r>
      <w:r w:rsidRPr="003B2543">
        <w:rPr>
          <w:color w:val="000000"/>
          <w:lang w:eastAsia="lt-LT"/>
        </w:rPr>
        <w:t>20</w:t>
      </w:r>
      <w:r>
        <w:rPr>
          <w:color w:val="000000"/>
          <w:lang w:eastAsia="lt-LT"/>
        </w:rPr>
        <w:t>2</w:t>
      </w:r>
      <w:r w:rsidR="004E3CEE">
        <w:rPr>
          <w:color w:val="000000"/>
          <w:lang w:eastAsia="lt-LT"/>
        </w:rPr>
        <w:t>2</w:t>
      </w:r>
      <w:r w:rsidRPr="003B2543">
        <w:rPr>
          <w:color w:val="000000"/>
          <w:lang w:eastAsia="lt-LT"/>
        </w:rPr>
        <w:t xml:space="preserve"> m. </w:t>
      </w:r>
      <w:r w:rsidR="004E3CEE">
        <w:rPr>
          <w:color w:val="000000"/>
          <w:lang w:eastAsia="lt-LT"/>
        </w:rPr>
        <w:t>rugpjūčio 17</w:t>
      </w:r>
      <w:r w:rsidRPr="003B2543">
        <w:rPr>
          <w:color w:val="000000"/>
          <w:lang w:eastAsia="lt-LT"/>
        </w:rPr>
        <w:t xml:space="preserve"> d. valstybinės žemės nuomos sutart</w:t>
      </w:r>
      <w:r>
        <w:rPr>
          <w:color w:val="000000"/>
          <w:lang w:eastAsia="lt-LT"/>
        </w:rPr>
        <w:t>į</w:t>
      </w:r>
      <w:r w:rsidRPr="003B2543">
        <w:rPr>
          <w:color w:val="000000"/>
          <w:lang w:eastAsia="lt-LT"/>
        </w:rPr>
        <w:t xml:space="preserve"> </w:t>
      </w:r>
      <w:r w:rsidR="00B34E4C">
        <w:rPr>
          <w:color w:val="000000"/>
          <w:lang w:eastAsia="lt-LT"/>
        </w:rPr>
        <w:t xml:space="preserve">                  </w:t>
      </w:r>
      <w:r w:rsidRPr="003B2543">
        <w:rPr>
          <w:color w:val="000000"/>
          <w:lang w:eastAsia="lt-LT"/>
        </w:rPr>
        <w:t>Nr. 17SŽN-</w:t>
      </w:r>
      <w:r w:rsidR="004E3CEE">
        <w:rPr>
          <w:color w:val="000000"/>
          <w:lang w:eastAsia="lt-LT"/>
        </w:rPr>
        <w:t>690</w:t>
      </w:r>
      <w:r w:rsidRPr="003B2543">
        <w:rPr>
          <w:color w:val="000000"/>
          <w:lang w:eastAsia="lt-LT"/>
        </w:rPr>
        <w:t>-(14.17.</w:t>
      </w:r>
      <w:r>
        <w:rPr>
          <w:color w:val="000000"/>
          <w:lang w:eastAsia="lt-LT"/>
        </w:rPr>
        <w:t>55</w:t>
      </w:r>
      <w:r w:rsidRPr="003B2543">
        <w:rPr>
          <w:color w:val="000000"/>
          <w:lang w:eastAsia="lt-LT"/>
        </w:rPr>
        <w:t>.).</w:t>
      </w:r>
    </w:p>
    <w:p w14:paraId="2EC61DA6" w14:textId="3FC089C8" w:rsidR="0070392F" w:rsidRDefault="00CC060F" w:rsidP="0070392F">
      <w:pPr>
        <w:spacing w:line="276" w:lineRule="auto"/>
        <w:ind w:firstLine="567"/>
        <w:jc w:val="both"/>
        <w:rPr>
          <w:szCs w:val="24"/>
          <w:lang w:eastAsia="lt-LT"/>
        </w:rPr>
      </w:pPr>
      <w:r>
        <w:rPr>
          <w:szCs w:val="24"/>
          <w:lang w:eastAsia="lt-LT"/>
        </w:rPr>
        <w:t xml:space="preserve">2. </w:t>
      </w:r>
      <w:r w:rsidR="0081195D">
        <w:rPr>
          <w:szCs w:val="24"/>
          <w:lang w:eastAsia="lt-LT"/>
        </w:rPr>
        <w:t>I</w:t>
      </w:r>
      <w:r w:rsidRPr="00787795">
        <w:rPr>
          <w:szCs w:val="24"/>
          <w:lang w:eastAsia="lt-LT"/>
        </w:rPr>
        <w:t xml:space="preserve">šregistruoti </w:t>
      </w:r>
      <w:r w:rsidR="0070392F">
        <w:rPr>
          <w:szCs w:val="24"/>
          <w:lang w:eastAsia="lt-LT"/>
        </w:rPr>
        <w:t xml:space="preserve">valstybinės </w:t>
      </w:r>
      <w:r w:rsidRPr="00787795">
        <w:rPr>
          <w:szCs w:val="24"/>
          <w:lang w:eastAsia="lt-LT"/>
        </w:rPr>
        <w:t>žemės sklyp</w:t>
      </w:r>
      <w:r>
        <w:rPr>
          <w:szCs w:val="24"/>
          <w:lang w:eastAsia="lt-LT"/>
        </w:rPr>
        <w:t>o,</w:t>
      </w:r>
      <w:r w:rsidRPr="00787795">
        <w:rPr>
          <w:szCs w:val="24"/>
          <w:lang w:eastAsia="lt-LT"/>
        </w:rPr>
        <w:t xml:space="preserve"> kadastro Nr. </w:t>
      </w:r>
      <w:r w:rsidRPr="00E14470">
        <w:rPr>
          <w:szCs w:val="24"/>
          <w:lang w:eastAsia="lt-LT"/>
        </w:rPr>
        <w:t>88</w:t>
      </w:r>
      <w:r w:rsidR="004E3CEE">
        <w:rPr>
          <w:szCs w:val="24"/>
          <w:lang w:eastAsia="lt-LT"/>
        </w:rPr>
        <w:t>67</w:t>
      </w:r>
      <w:r w:rsidRPr="00E14470">
        <w:rPr>
          <w:szCs w:val="24"/>
          <w:lang w:eastAsia="lt-LT"/>
        </w:rPr>
        <w:t>/00</w:t>
      </w:r>
      <w:r w:rsidR="004E3CEE">
        <w:rPr>
          <w:szCs w:val="24"/>
          <w:lang w:eastAsia="lt-LT"/>
        </w:rPr>
        <w:t>15</w:t>
      </w:r>
      <w:r w:rsidRPr="00E14470">
        <w:rPr>
          <w:szCs w:val="24"/>
          <w:lang w:eastAsia="lt-LT"/>
        </w:rPr>
        <w:t>:</w:t>
      </w:r>
      <w:r w:rsidR="004E3CEE">
        <w:rPr>
          <w:szCs w:val="24"/>
          <w:lang w:eastAsia="lt-LT"/>
        </w:rPr>
        <w:t>162</w:t>
      </w:r>
      <w:r w:rsidRPr="00E14470">
        <w:rPr>
          <w:szCs w:val="24"/>
          <w:lang w:eastAsia="lt-LT"/>
        </w:rPr>
        <w:t xml:space="preserve"> </w:t>
      </w:r>
      <w:r>
        <w:rPr>
          <w:szCs w:val="24"/>
          <w:lang w:eastAsia="lt-LT"/>
        </w:rPr>
        <w:t xml:space="preserve">(unikalus </w:t>
      </w:r>
      <w:r w:rsidR="00B34E4C">
        <w:rPr>
          <w:szCs w:val="24"/>
          <w:lang w:eastAsia="lt-LT"/>
        </w:rPr>
        <w:t xml:space="preserve">                           </w:t>
      </w:r>
      <w:r>
        <w:rPr>
          <w:szCs w:val="24"/>
          <w:lang w:eastAsia="lt-LT"/>
        </w:rPr>
        <w:t xml:space="preserve">Nr. </w:t>
      </w:r>
      <w:r w:rsidR="0081195D" w:rsidRPr="0081195D">
        <w:rPr>
          <w:szCs w:val="24"/>
          <w:lang w:eastAsia="lt-LT"/>
        </w:rPr>
        <w:t>4400-</w:t>
      </w:r>
      <w:r w:rsidR="004E3CEE">
        <w:rPr>
          <w:szCs w:val="24"/>
          <w:lang w:eastAsia="lt-LT"/>
        </w:rPr>
        <w:t>0461-4646</w:t>
      </w:r>
      <w:r>
        <w:rPr>
          <w:szCs w:val="24"/>
          <w:lang w:eastAsia="lt-LT"/>
        </w:rPr>
        <w:t>)</w:t>
      </w:r>
      <w:r w:rsidRPr="00787795">
        <w:rPr>
          <w:szCs w:val="24"/>
          <w:lang w:eastAsia="lt-LT"/>
        </w:rPr>
        <w:t>, esan</w:t>
      </w:r>
      <w:r>
        <w:rPr>
          <w:szCs w:val="24"/>
          <w:lang w:eastAsia="lt-LT"/>
        </w:rPr>
        <w:t>čio</w:t>
      </w:r>
      <w:r w:rsidRPr="00787795">
        <w:rPr>
          <w:szCs w:val="24"/>
          <w:lang w:eastAsia="lt-LT"/>
        </w:rPr>
        <w:t xml:space="preserve"> </w:t>
      </w:r>
      <w:r w:rsidR="0081195D">
        <w:rPr>
          <w:szCs w:val="24"/>
          <w:lang w:eastAsia="lt-LT"/>
        </w:rPr>
        <w:t xml:space="preserve">adresu: Šilutė, </w:t>
      </w:r>
      <w:r w:rsidR="004E3CEE">
        <w:rPr>
          <w:szCs w:val="24"/>
          <w:lang w:eastAsia="lt-LT"/>
        </w:rPr>
        <w:t>Liepų g. 1A</w:t>
      </w:r>
      <w:r w:rsidRPr="00787795">
        <w:rPr>
          <w:szCs w:val="24"/>
          <w:lang w:eastAsia="lt-LT"/>
        </w:rPr>
        <w:t>, nuom</w:t>
      </w:r>
      <w:r>
        <w:rPr>
          <w:szCs w:val="24"/>
          <w:lang w:eastAsia="lt-LT"/>
        </w:rPr>
        <w:t>ą</w:t>
      </w:r>
      <w:r w:rsidRPr="00787795">
        <w:rPr>
          <w:szCs w:val="24"/>
          <w:lang w:eastAsia="lt-LT"/>
        </w:rPr>
        <w:t xml:space="preserve"> </w:t>
      </w:r>
      <w:r w:rsidR="0070392F" w:rsidRPr="00787795">
        <w:rPr>
          <w:szCs w:val="24"/>
          <w:lang w:eastAsia="lt-LT"/>
        </w:rPr>
        <w:t>iš valstybės įmonė</w:t>
      </w:r>
      <w:r w:rsidR="0070392F">
        <w:rPr>
          <w:szCs w:val="24"/>
          <w:lang w:eastAsia="lt-LT"/>
        </w:rPr>
        <w:t>s</w:t>
      </w:r>
      <w:r w:rsidR="0070392F" w:rsidRPr="00787795">
        <w:rPr>
          <w:szCs w:val="24"/>
          <w:lang w:eastAsia="lt-LT"/>
        </w:rPr>
        <w:t xml:space="preserve"> Registrų centr</w:t>
      </w:r>
      <w:r w:rsidR="0070392F">
        <w:rPr>
          <w:szCs w:val="24"/>
          <w:lang w:eastAsia="lt-LT"/>
        </w:rPr>
        <w:t>o N</w:t>
      </w:r>
      <w:r w:rsidR="0070392F" w:rsidRPr="00787795">
        <w:rPr>
          <w:szCs w:val="24"/>
          <w:lang w:eastAsia="lt-LT"/>
        </w:rPr>
        <w:t>ekilnojamojo turto registro duomenų bazės.</w:t>
      </w:r>
    </w:p>
    <w:p w14:paraId="62EBEA18" w14:textId="016C295F" w:rsidR="003B2543" w:rsidRDefault="00E47390" w:rsidP="0070392F">
      <w:pPr>
        <w:spacing w:line="276" w:lineRule="auto"/>
        <w:ind w:firstLine="720"/>
        <w:jc w:val="both"/>
        <w:rPr>
          <w:color w:val="000000"/>
          <w:lang w:eastAsia="lt-LT"/>
        </w:rPr>
      </w:pPr>
      <w:r>
        <w:rPr>
          <w:color w:val="000000"/>
          <w:lang w:eastAsia="lt-LT"/>
        </w:rPr>
        <w:t>3</w:t>
      </w:r>
      <w:r w:rsidR="003B2543">
        <w:rPr>
          <w:color w:val="000000"/>
          <w:lang w:eastAsia="lt-LT"/>
        </w:rPr>
        <w:t>.</w:t>
      </w:r>
      <w:r w:rsidR="003B2543" w:rsidRPr="003B2543">
        <w:rPr>
          <w:color w:val="000000"/>
          <w:lang w:eastAsia="lt-LT"/>
        </w:rPr>
        <w:t xml:space="preserve"> </w:t>
      </w:r>
      <w:r w:rsidR="003B2543">
        <w:rPr>
          <w:color w:val="000000"/>
          <w:lang w:eastAsia="lt-LT"/>
        </w:rPr>
        <w:t>Š</w:t>
      </w:r>
      <w:r w:rsidR="003B2543" w:rsidRPr="003B2543">
        <w:rPr>
          <w:color w:val="000000"/>
          <w:lang w:eastAsia="lt-LT"/>
        </w:rPr>
        <w:t xml:space="preserve">į sprendimą skelbti Šilutės rajono savivaldybės interneto svetainėje </w:t>
      </w:r>
      <w:hyperlink r:id="rId12" w:history="1">
        <w:r w:rsidR="003B2543" w:rsidRPr="003B2543">
          <w:rPr>
            <w:rStyle w:val="Hipersaitas"/>
            <w:lang w:eastAsia="lt-LT"/>
          </w:rPr>
          <w:t>www.silute.lt</w:t>
        </w:r>
      </w:hyperlink>
      <w:r w:rsidR="003B2543">
        <w:rPr>
          <w:color w:val="000000"/>
          <w:lang w:eastAsia="lt-LT"/>
        </w:rPr>
        <w:t>.</w:t>
      </w:r>
    </w:p>
    <w:p w14:paraId="2E333BC2" w14:textId="77777777" w:rsidR="00DF5AE0" w:rsidRDefault="00DF5AE0" w:rsidP="0070392F">
      <w:pPr>
        <w:spacing w:line="276" w:lineRule="auto"/>
        <w:ind w:firstLine="720"/>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608E07C1" w14:textId="77777777" w:rsidR="00022582" w:rsidRDefault="00022582" w:rsidP="00103527"/>
    <w:p w14:paraId="2B01F05A" w14:textId="77777777" w:rsidR="0081195D" w:rsidRDefault="0081195D" w:rsidP="00103527"/>
    <w:p w14:paraId="6CB68D88" w14:textId="61483ABB"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5404C12F" w14:textId="77777777" w:rsidR="00022582" w:rsidRDefault="00022582" w:rsidP="00E47390">
      <w:pPr>
        <w:rPr>
          <w:color w:val="000000"/>
          <w:szCs w:val="24"/>
        </w:rPr>
      </w:pPr>
    </w:p>
    <w:p w14:paraId="1B5AB36A" w14:textId="77777777" w:rsidR="0081195D" w:rsidRDefault="0081195D" w:rsidP="00E47390">
      <w:pPr>
        <w:rPr>
          <w:color w:val="000000"/>
          <w:szCs w:val="24"/>
        </w:rPr>
      </w:pPr>
    </w:p>
    <w:p w14:paraId="33015F56" w14:textId="77777777" w:rsidR="0081195D" w:rsidRDefault="0081195D" w:rsidP="00E47390">
      <w:pPr>
        <w:rPr>
          <w:color w:val="000000"/>
          <w:szCs w:val="24"/>
        </w:rPr>
      </w:pPr>
    </w:p>
    <w:p w14:paraId="34C84D26" w14:textId="77777777" w:rsidR="0081195D" w:rsidRDefault="0081195D" w:rsidP="00E47390">
      <w:pPr>
        <w:rPr>
          <w:color w:val="000000"/>
          <w:szCs w:val="24"/>
        </w:rPr>
      </w:pPr>
    </w:p>
    <w:p w14:paraId="766AE211" w14:textId="77777777" w:rsidR="0081195D" w:rsidRDefault="0081195D" w:rsidP="00E47390">
      <w:pPr>
        <w:rPr>
          <w:color w:val="000000"/>
          <w:szCs w:val="24"/>
        </w:rPr>
      </w:pPr>
    </w:p>
    <w:p w14:paraId="3F79DE0C" w14:textId="77777777" w:rsidR="0081195D" w:rsidRDefault="0081195D" w:rsidP="00E47390">
      <w:pPr>
        <w:rPr>
          <w:color w:val="000000"/>
          <w:szCs w:val="24"/>
        </w:rPr>
      </w:pPr>
    </w:p>
    <w:p w14:paraId="0F7D3CBC" w14:textId="77777777" w:rsidR="0081195D" w:rsidRDefault="0081195D" w:rsidP="00E47390">
      <w:pPr>
        <w:rPr>
          <w:color w:val="000000"/>
          <w:szCs w:val="24"/>
        </w:rPr>
      </w:pPr>
    </w:p>
    <w:p w14:paraId="6DA39241" w14:textId="77777777" w:rsidR="0081195D" w:rsidRDefault="0081195D" w:rsidP="00E47390">
      <w:pPr>
        <w:rPr>
          <w:color w:val="000000"/>
          <w:szCs w:val="24"/>
        </w:rPr>
      </w:pPr>
    </w:p>
    <w:p w14:paraId="540920FF" w14:textId="77777777" w:rsidR="00834AEF" w:rsidRDefault="00834AEF" w:rsidP="00E47390">
      <w:pPr>
        <w:rPr>
          <w:color w:val="000000"/>
          <w:szCs w:val="24"/>
        </w:rPr>
      </w:pPr>
    </w:p>
    <w:p w14:paraId="28ED08F6" w14:textId="77777777" w:rsidR="00834AEF" w:rsidRDefault="00834AEF" w:rsidP="00E47390">
      <w:pPr>
        <w:rPr>
          <w:color w:val="000000"/>
          <w:szCs w:val="24"/>
        </w:rPr>
      </w:pPr>
    </w:p>
    <w:p w14:paraId="6D06E04C" w14:textId="7D43B112" w:rsidR="00E47390" w:rsidRPr="00C457E3" w:rsidRDefault="00E47390" w:rsidP="00E47390">
      <w:pPr>
        <w:rPr>
          <w:color w:val="000000"/>
          <w:szCs w:val="24"/>
        </w:rPr>
      </w:pPr>
      <w:r w:rsidRPr="00C457E3">
        <w:rPr>
          <w:color w:val="000000"/>
          <w:szCs w:val="24"/>
        </w:rPr>
        <w:t>Parengė</w:t>
      </w:r>
    </w:p>
    <w:p w14:paraId="1E09540C" w14:textId="4E680C2F" w:rsidR="0081195D" w:rsidRDefault="00E47390" w:rsidP="00E47390">
      <w:pPr>
        <w:rPr>
          <w:color w:val="000000"/>
          <w:szCs w:val="24"/>
        </w:rPr>
      </w:pPr>
      <w:r>
        <w:rPr>
          <w:color w:val="000000"/>
          <w:szCs w:val="24"/>
        </w:rPr>
        <w:t>Sonata Girdvainienė</w:t>
      </w:r>
      <w:r w:rsidRPr="00C457E3">
        <w:rPr>
          <w:color w:val="000000"/>
          <w:szCs w:val="24"/>
        </w:rPr>
        <w:t xml:space="preserve">, tel. </w:t>
      </w:r>
      <w:r>
        <w:rPr>
          <w:color w:val="000000"/>
          <w:szCs w:val="24"/>
        </w:rPr>
        <w:t>+370</w:t>
      </w:r>
      <w:r w:rsidRPr="00C457E3">
        <w:rPr>
          <w:color w:val="000000"/>
          <w:szCs w:val="24"/>
        </w:rPr>
        <w:t xml:space="preserve"> 637 46 254, el. p. </w:t>
      </w:r>
      <w:hyperlink r:id="rId13" w:history="1">
        <w:r w:rsidR="0081195D" w:rsidRPr="00E93D92">
          <w:rPr>
            <w:rStyle w:val="Hipersaitas"/>
            <w:szCs w:val="24"/>
          </w:rPr>
          <w:t>sonata.girdvainiene@silute.lt</w:t>
        </w:r>
      </w:hyperlink>
    </w:p>
    <w:p w14:paraId="5FEA1B61" w14:textId="100B578B" w:rsidR="006768E7" w:rsidRDefault="006C23AB" w:rsidP="00E47390">
      <w:pPr>
        <w:rPr>
          <w:color w:val="000000"/>
          <w:szCs w:val="24"/>
        </w:rPr>
      </w:pPr>
      <w:r>
        <w:rPr>
          <w:color w:val="000000"/>
          <w:szCs w:val="24"/>
        </w:rPr>
        <w:t>2024-11-12</w:t>
      </w:r>
    </w:p>
    <w:sectPr w:rsidR="006768E7" w:rsidSect="009168A3">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A7B42" w14:textId="77777777" w:rsidR="0097360A" w:rsidRDefault="0097360A">
      <w:r>
        <w:separator/>
      </w:r>
    </w:p>
  </w:endnote>
  <w:endnote w:type="continuationSeparator" w:id="0">
    <w:p w14:paraId="409E8F22" w14:textId="77777777" w:rsidR="0097360A" w:rsidRDefault="0097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AFD2E" w14:textId="77777777" w:rsidR="0097360A" w:rsidRDefault="0097360A">
      <w:r>
        <w:separator/>
      </w:r>
    </w:p>
  </w:footnote>
  <w:footnote w:type="continuationSeparator" w:id="0">
    <w:p w14:paraId="3751D3DD" w14:textId="77777777" w:rsidR="0097360A" w:rsidRDefault="0097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22582"/>
    <w:rsid w:val="00033C59"/>
    <w:rsid w:val="0004131C"/>
    <w:rsid w:val="000443B2"/>
    <w:rsid w:val="000828DA"/>
    <w:rsid w:val="00096514"/>
    <w:rsid w:val="000B379B"/>
    <w:rsid w:val="000B74C4"/>
    <w:rsid w:val="000C5B87"/>
    <w:rsid w:val="000D6756"/>
    <w:rsid w:val="000E4D68"/>
    <w:rsid w:val="000F283B"/>
    <w:rsid w:val="00103527"/>
    <w:rsid w:val="00113922"/>
    <w:rsid w:val="00123EB6"/>
    <w:rsid w:val="00135778"/>
    <w:rsid w:val="00176F63"/>
    <w:rsid w:val="001975BB"/>
    <w:rsid w:val="001A520F"/>
    <w:rsid w:val="001B75E7"/>
    <w:rsid w:val="00216A30"/>
    <w:rsid w:val="0022681A"/>
    <w:rsid w:val="0023433C"/>
    <w:rsid w:val="00262A03"/>
    <w:rsid w:val="002B2195"/>
    <w:rsid w:val="002C03EF"/>
    <w:rsid w:val="00311417"/>
    <w:rsid w:val="00321B5A"/>
    <w:rsid w:val="0033296A"/>
    <w:rsid w:val="00363936"/>
    <w:rsid w:val="0036575B"/>
    <w:rsid w:val="00366484"/>
    <w:rsid w:val="00370885"/>
    <w:rsid w:val="003840DC"/>
    <w:rsid w:val="00390A86"/>
    <w:rsid w:val="00394EC5"/>
    <w:rsid w:val="003B2543"/>
    <w:rsid w:val="0044297F"/>
    <w:rsid w:val="0048407F"/>
    <w:rsid w:val="004A0A2C"/>
    <w:rsid w:val="004A748E"/>
    <w:rsid w:val="004B648F"/>
    <w:rsid w:val="004E3CEE"/>
    <w:rsid w:val="004F3111"/>
    <w:rsid w:val="00506DAA"/>
    <w:rsid w:val="00517646"/>
    <w:rsid w:val="00517FCA"/>
    <w:rsid w:val="005222EB"/>
    <w:rsid w:val="00522F96"/>
    <w:rsid w:val="00540CD8"/>
    <w:rsid w:val="00543D41"/>
    <w:rsid w:val="005645CA"/>
    <w:rsid w:val="005722BF"/>
    <w:rsid w:val="005A277C"/>
    <w:rsid w:val="005A2D4C"/>
    <w:rsid w:val="005C14E5"/>
    <w:rsid w:val="005E1FD6"/>
    <w:rsid w:val="005F2B96"/>
    <w:rsid w:val="0063624A"/>
    <w:rsid w:val="006469A5"/>
    <w:rsid w:val="006628D2"/>
    <w:rsid w:val="006768E7"/>
    <w:rsid w:val="00683332"/>
    <w:rsid w:val="00691194"/>
    <w:rsid w:val="00694139"/>
    <w:rsid w:val="00696AD5"/>
    <w:rsid w:val="006C23AB"/>
    <w:rsid w:val="007035BE"/>
    <w:rsid w:val="0070392F"/>
    <w:rsid w:val="0070584A"/>
    <w:rsid w:val="00733C0D"/>
    <w:rsid w:val="00755168"/>
    <w:rsid w:val="007645E0"/>
    <w:rsid w:val="00771B1A"/>
    <w:rsid w:val="0077641F"/>
    <w:rsid w:val="00781662"/>
    <w:rsid w:val="007B26D3"/>
    <w:rsid w:val="007C1AA9"/>
    <w:rsid w:val="007D638B"/>
    <w:rsid w:val="007E6A81"/>
    <w:rsid w:val="0080051E"/>
    <w:rsid w:val="0081195D"/>
    <w:rsid w:val="00826394"/>
    <w:rsid w:val="008274DA"/>
    <w:rsid w:val="00834AEF"/>
    <w:rsid w:val="00854745"/>
    <w:rsid w:val="008A3656"/>
    <w:rsid w:val="008B0283"/>
    <w:rsid w:val="008B0324"/>
    <w:rsid w:val="008F4C0F"/>
    <w:rsid w:val="00904A91"/>
    <w:rsid w:val="00913041"/>
    <w:rsid w:val="009168A3"/>
    <w:rsid w:val="009262E9"/>
    <w:rsid w:val="009355C9"/>
    <w:rsid w:val="00945964"/>
    <w:rsid w:val="009539C9"/>
    <w:rsid w:val="00954B14"/>
    <w:rsid w:val="0097360A"/>
    <w:rsid w:val="00976354"/>
    <w:rsid w:val="0099201B"/>
    <w:rsid w:val="00A41059"/>
    <w:rsid w:val="00A45555"/>
    <w:rsid w:val="00A73758"/>
    <w:rsid w:val="00A8216A"/>
    <w:rsid w:val="00AD17E2"/>
    <w:rsid w:val="00AD2EE3"/>
    <w:rsid w:val="00AD4376"/>
    <w:rsid w:val="00AD5C9E"/>
    <w:rsid w:val="00AF56A9"/>
    <w:rsid w:val="00B00D9B"/>
    <w:rsid w:val="00B20557"/>
    <w:rsid w:val="00B20D6D"/>
    <w:rsid w:val="00B23AC3"/>
    <w:rsid w:val="00B34E4C"/>
    <w:rsid w:val="00B52847"/>
    <w:rsid w:val="00B97965"/>
    <w:rsid w:val="00C165CB"/>
    <w:rsid w:val="00C36E57"/>
    <w:rsid w:val="00C457E3"/>
    <w:rsid w:val="00C609FC"/>
    <w:rsid w:val="00C75871"/>
    <w:rsid w:val="00C87233"/>
    <w:rsid w:val="00CA3C3E"/>
    <w:rsid w:val="00CA75C1"/>
    <w:rsid w:val="00CB4C10"/>
    <w:rsid w:val="00CC060F"/>
    <w:rsid w:val="00D01429"/>
    <w:rsid w:val="00D233D0"/>
    <w:rsid w:val="00D261CB"/>
    <w:rsid w:val="00D447D2"/>
    <w:rsid w:val="00DC14D2"/>
    <w:rsid w:val="00DF5AE0"/>
    <w:rsid w:val="00E01A2C"/>
    <w:rsid w:val="00E04323"/>
    <w:rsid w:val="00E31EC4"/>
    <w:rsid w:val="00E47390"/>
    <w:rsid w:val="00E47AD6"/>
    <w:rsid w:val="00E52CC1"/>
    <w:rsid w:val="00E555C3"/>
    <w:rsid w:val="00E62B64"/>
    <w:rsid w:val="00E77AF2"/>
    <w:rsid w:val="00EB4B4B"/>
    <w:rsid w:val="00EC697F"/>
    <w:rsid w:val="00ED2FB1"/>
    <w:rsid w:val="00EE271F"/>
    <w:rsid w:val="00F13DB1"/>
    <w:rsid w:val="00F47F53"/>
    <w:rsid w:val="00F605EF"/>
    <w:rsid w:val="00F8408C"/>
    <w:rsid w:val="00F93FF8"/>
    <w:rsid w:val="00FC7B25"/>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 w:type="paragraph" w:styleId="Pataisymai">
    <w:name w:val="Revision"/>
    <w:hidden/>
    <w:semiHidden/>
    <w:rsid w:val="00B3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ata.girdvainiene@silut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CEF91-6F78-4434-B1F5-2E7541E7D25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Words>
  <Characters>1463</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4</cp:revision>
  <cp:lastPrinted>2024-05-08T09:11:00Z</cp:lastPrinted>
  <dcterms:created xsi:type="dcterms:W3CDTF">2024-11-13T11:33:00Z</dcterms:created>
  <dcterms:modified xsi:type="dcterms:W3CDTF">2024-1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